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r w:rsidR="00754F68">
        <w:t>Signode Slovakia</w:t>
      </w:r>
      <w:r w:rsidR="004160CA">
        <w:t xml:space="preserve"> s.r.o.</w:t>
      </w:r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  <w:t>Senný trh 2, 040 01 Košice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8C7A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8C7A9B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90192F">
        <w:t>29</w:t>
      </w:r>
      <w:r w:rsidRPr="003C6152">
        <w:t>.</w:t>
      </w:r>
      <w:r w:rsidR="0090192F">
        <w:t xml:space="preserve"> 4. 2020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:rsidR="008E2CB9" w:rsidRDefault="00F8439A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 xml:space="preserve">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:rsidR="00663405" w:rsidRDefault="00663405" w:rsidP="00F8439A">
      <w:pPr>
        <w:spacing w:after="0" w:line="240" w:lineRule="auto"/>
        <w:jc w:val="both"/>
      </w:pPr>
    </w:p>
    <w:p w:rsidR="00663405" w:rsidRDefault="00663405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</w:t>
      </w:r>
      <w:r w:rsidR="00DD2E70">
        <w:t>účasťou Signode Industrial Group (SIG)</w:t>
      </w:r>
      <w:r>
        <w:t>.</w:t>
      </w:r>
    </w:p>
    <w:p w:rsidR="00663405" w:rsidRDefault="00663405" w:rsidP="00F8439A">
      <w:pPr>
        <w:spacing w:after="0" w:line="240" w:lineRule="auto"/>
        <w:jc w:val="both"/>
      </w:pPr>
    </w:p>
    <w:p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:rsidR="00663405" w:rsidRDefault="00663405" w:rsidP="00F8439A">
      <w:pPr>
        <w:spacing w:after="0" w:line="240" w:lineRule="auto"/>
        <w:jc w:val="both"/>
      </w:pPr>
    </w:p>
    <w:p w:rsidR="00F8439A" w:rsidRDefault="00F8439A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</w:tbl>
    <w:p w:rsidR="002971EE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</w:t>
      </w:r>
      <w:r w:rsidR="002971EE">
        <w:t> </w:t>
      </w:r>
      <w:r w:rsidR="005A7A46">
        <w:t>akcionárov</w:t>
      </w:r>
    </w:p>
    <w:p w:rsidR="002971EE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4"/>
        <w:gridCol w:w="1276"/>
        <w:gridCol w:w="1316"/>
        <w:gridCol w:w="1750"/>
        <w:gridCol w:w="1596"/>
      </w:tblGrid>
      <w:tr w:rsidR="00B40B6E" w:rsidRPr="002B2E75" w:rsidTr="0090192F">
        <w:trPr>
          <w:trHeight w:val="231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:rsidTr="0023675E">
        <w:trPr>
          <w:trHeight w:val="231"/>
          <w:jc w:val="center"/>
        </w:trPr>
        <w:tc>
          <w:tcPr>
            <w:tcW w:w="310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0B6E" w:rsidRPr="002B2E75" w:rsidRDefault="00B40B6E" w:rsidP="00F8439A"/>
        </w:tc>
      </w:tr>
      <w:tr w:rsidR="00B40B6E" w:rsidRPr="002B2E75" w:rsidTr="0023675E">
        <w:trPr>
          <w:trHeight w:val="504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2116C2" w:rsidP="00F8439A">
            <w:pPr>
              <w:jc w:val="center"/>
            </w:pPr>
            <w:r w:rsidRPr="002B2E75">
              <w:t>B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:rsidTr="0023675E">
        <w:trPr>
          <w:trHeight w:val="52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C20DBD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</w:t>
            </w:r>
            <w:r w:rsidR="00C20DBD">
              <w:rPr>
                <w:rStyle w:val="ra"/>
              </w:rPr>
              <w:t>ignode</w:t>
            </w:r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2116C2" w:rsidP="003322F2">
            <w:pPr>
              <w:jc w:val="right"/>
            </w:pPr>
            <w:r>
              <w:t>311 85</w:t>
            </w:r>
            <w:r w:rsidR="00B40B6E">
              <w:t>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C20DBD" w:rsidP="00341BEE">
            <w:pPr>
              <w:jc w:val="right"/>
            </w:pPr>
            <w:r>
              <w:t>69,30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C20DBD" w:rsidP="00341BEE">
            <w:pPr>
              <w:jc w:val="right"/>
            </w:pPr>
            <w:r>
              <w:t>69,3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2116C2" w:rsidRPr="002B2E75" w:rsidTr="0023675E">
        <w:trPr>
          <w:trHeight w:val="432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16C2" w:rsidRDefault="002116C2" w:rsidP="00F8439A">
            <w:pPr>
              <w:shd w:val="clear" w:color="auto" w:fill="FFFFFF"/>
              <w:rPr>
                <w:rStyle w:val="ra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Packaging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6C2" w:rsidRPr="00545612" w:rsidRDefault="002116C2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33 6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BD" w:rsidRPr="00545612" w:rsidRDefault="00C20DBD" w:rsidP="00341BEE">
            <w:pPr>
              <w:jc w:val="right"/>
              <w:rPr>
                <w:rStyle w:val="ra"/>
              </w:rPr>
            </w:pPr>
          </w:p>
          <w:p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16C2" w:rsidRPr="00545612" w:rsidRDefault="002116C2" w:rsidP="00F8439A">
            <w:pPr>
              <w:rPr>
                <w:rStyle w:val="ra"/>
              </w:rPr>
            </w:pPr>
          </w:p>
        </w:tc>
      </w:tr>
      <w:tr w:rsidR="00B40B6E" w:rsidRPr="002B2E75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B6E" w:rsidRPr="00545612" w:rsidRDefault="00B40B6E" w:rsidP="00F8439A">
            <w:pPr>
              <w:shd w:val="clear" w:color="auto" w:fill="FFFFFF"/>
              <w:rPr>
                <w:rStyle w:val="ra"/>
              </w:rPr>
            </w:pPr>
            <w:proofErr w:type="spellStart"/>
            <w:r>
              <w:rPr>
                <w:rStyle w:val="ra"/>
              </w:rPr>
              <w:t>Strapex</w:t>
            </w:r>
            <w:proofErr w:type="spellEnd"/>
            <w:r w:rsidR="001A7FAA">
              <w:rPr>
                <w:rStyle w:val="ra"/>
              </w:rPr>
              <w:t xml:space="preserve"> </w:t>
            </w:r>
            <w:r>
              <w:rPr>
                <w:rStyle w:val="ra"/>
              </w:rPr>
              <w:t>Holdings</w:t>
            </w:r>
            <w:r w:rsidR="001A7FAA"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Limite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545612" w:rsidRDefault="00B40B6E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 xml:space="preserve">   4 5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545612" w:rsidRDefault="00B40B6E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</w:t>
            </w:r>
            <w:r w:rsidR="00C20DBD" w:rsidRPr="00545612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545612" w:rsidRDefault="00B40B6E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</w:t>
            </w:r>
            <w:r w:rsidR="008A0F3A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0B6E" w:rsidRPr="00545612" w:rsidRDefault="00B40B6E" w:rsidP="00F8439A">
            <w:pPr>
              <w:rPr>
                <w:rStyle w:val="ra"/>
              </w:rPr>
            </w:pPr>
          </w:p>
        </w:tc>
      </w:tr>
      <w:tr w:rsidR="00B40B6E" w:rsidRPr="002B2E75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  <w:bookmarkStart w:id="0" w:name="_GoBack"/>
            <w:r w:rsidRPr="00545612">
              <w:rPr>
                <w:rStyle w:val="ra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545612" w:rsidRDefault="00B40B6E" w:rsidP="003322F2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450 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</w:p>
        </w:tc>
      </w:tr>
      <w:bookmarkEnd w:id="0"/>
    </w:tbl>
    <w:p w:rsidR="00B40B6E" w:rsidRDefault="00B40B6E" w:rsidP="003449DB">
      <w:pPr>
        <w:spacing w:after="0" w:line="240" w:lineRule="auto"/>
        <w:rPr>
          <w:b/>
        </w:rPr>
      </w:pP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2971EE" w:rsidRDefault="002971EE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2971EE" w:rsidRDefault="002971EE" w:rsidP="008E2CB9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2971EE" w:rsidRDefault="002971EE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2971EE" w:rsidRDefault="002971EE" w:rsidP="003449DB">
      <w:pPr>
        <w:spacing w:after="0" w:line="240" w:lineRule="auto"/>
        <w:rPr>
          <w:b/>
        </w:rPr>
      </w:pPr>
    </w:p>
    <w:p w:rsidR="002971EE" w:rsidRDefault="002971EE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2971EE" w:rsidRDefault="002971EE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2971EE" w:rsidRDefault="002971EE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2971EE" w:rsidRDefault="002971EE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2971EE" w:rsidRDefault="002971EE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2971EE" w:rsidRDefault="002971EE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p w:rsidR="00F711DA" w:rsidRDefault="00F711DA" w:rsidP="00E90A85">
      <w:pPr>
        <w:spacing w:after="0" w:line="240" w:lineRule="auto"/>
        <w:rPr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Default="00E90A85" w:rsidP="00E90A85">
      <w:pPr>
        <w:spacing w:after="0" w:line="240" w:lineRule="auto"/>
        <w:rPr>
          <w:b/>
        </w:rPr>
      </w:pPr>
    </w:p>
    <w:p w:rsidR="00F711DA" w:rsidRDefault="00F711DA" w:rsidP="00E90A85">
      <w:pPr>
        <w:spacing w:after="0" w:line="240" w:lineRule="auto"/>
        <w:rPr>
          <w:b/>
        </w:rPr>
      </w:pPr>
    </w:p>
    <w:p w:rsidR="00F711DA" w:rsidRDefault="00F711DA" w:rsidP="00E90A85">
      <w:pPr>
        <w:spacing w:after="0" w:line="240" w:lineRule="auto"/>
        <w:rPr>
          <w:b/>
        </w:rPr>
      </w:pPr>
    </w:p>
    <w:p w:rsidR="00F711DA" w:rsidRDefault="00F711DA" w:rsidP="00E90A85">
      <w:pPr>
        <w:spacing w:after="0" w:line="240" w:lineRule="auto"/>
        <w:rPr>
          <w:b/>
        </w:rPr>
      </w:pPr>
    </w:p>
    <w:p w:rsidR="00F711DA" w:rsidRPr="00E90A85" w:rsidRDefault="00F711DA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lastRenderedPageBreak/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 xml:space="preserve">Čl. III 4 a) Spôsob oceňovania majetku a záväzkov </w:t>
      </w:r>
    </w:p>
    <w:p w:rsidR="001E6F76" w:rsidRDefault="001E6F76" w:rsidP="003449DB">
      <w:pPr>
        <w:spacing w:after="0" w:line="240" w:lineRule="auto"/>
      </w:pP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:rsidR="00347B13" w:rsidRDefault="0089508B" w:rsidP="003449DB">
      <w:pPr>
        <w:spacing w:after="0" w:line="240" w:lineRule="auto"/>
      </w:pPr>
      <w:r>
        <w:t xml:space="preserve"> </w:t>
      </w:r>
    </w:p>
    <w:p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1E6F76" w:rsidRDefault="0089508B" w:rsidP="0089508B">
      <w:pPr>
        <w:spacing w:after="0" w:line="240" w:lineRule="auto"/>
      </w:pPr>
      <w:r>
        <w:t xml:space="preserve">    </w:t>
      </w:r>
    </w:p>
    <w:p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F4676B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2 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3 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6 749</w:t>
            </w:r>
          </w:p>
        </w:tc>
      </w:tr>
      <w:tr w:rsidR="00F4676B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 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 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883</w:t>
            </w:r>
          </w:p>
        </w:tc>
      </w:tr>
      <w:tr w:rsidR="00F4676B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2 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9 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 206</w:t>
            </w:r>
          </w:p>
        </w:tc>
      </w:tr>
      <w:tr w:rsidR="00F4676B" w:rsidRPr="00246DA0" w:rsidTr="0012222E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8137E4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1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8137E4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3 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8137E4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3 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8137E4" w:rsidRDefault="005E6945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1 838</w:t>
            </w:r>
          </w:p>
        </w:tc>
      </w:tr>
    </w:tbl>
    <w:p w:rsidR="002B5812" w:rsidRDefault="002B5812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F711DA" w:rsidRDefault="00F711DA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lastRenderedPageBreak/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:rsidR="008F3D52" w:rsidRDefault="008F3D52" w:rsidP="008F3D52">
      <w:pPr>
        <w:spacing w:after="0" w:line="240" w:lineRule="auto"/>
      </w:pPr>
    </w:p>
    <w:p w:rsidR="00F711DA" w:rsidRDefault="00F711DA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:rsidR="00F711DA" w:rsidRDefault="00F711DA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F711DA" w:rsidRDefault="00F711DA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F711DA" w:rsidRDefault="00F711DA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:rsidR="00F711DA" w:rsidRDefault="00F711DA" w:rsidP="008F3D52">
      <w:pPr>
        <w:spacing w:after="0" w:line="240" w:lineRule="auto"/>
      </w:pPr>
    </w:p>
    <w:p w:rsidR="004F4B1E" w:rsidRDefault="004F4B1E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F711DA" w:rsidRDefault="00F711DA" w:rsidP="00894016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9F3D8C" w:rsidRPr="008F3D52" w:rsidRDefault="009F3D8C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F711DA" w:rsidRDefault="00F711DA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:rsidR="006368DA" w:rsidRDefault="006368DA" w:rsidP="006368DA">
      <w:pPr>
        <w:pStyle w:val="odstavec"/>
      </w:pPr>
    </w:p>
    <w:p w:rsidR="00F711DA" w:rsidRPr="00BC07C9" w:rsidRDefault="00F711DA" w:rsidP="006368DA">
      <w:pPr>
        <w:pStyle w:val="odstavec"/>
      </w:pPr>
    </w:p>
    <w:p w:rsidR="006368DA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  <w:r w:rsidR="00F711DA">
        <w:t>.</w:t>
      </w:r>
    </w:p>
    <w:p w:rsidR="00F711DA" w:rsidRDefault="00F711DA" w:rsidP="006368DA">
      <w:pPr>
        <w:pStyle w:val="odstavec"/>
        <w:ind w:left="0"/>
      </w:pPr>
    </w:p>
    <w:p w:rsidR="00F711DA" w:rsidRDefault="00F711DA" w:rsidP="006368DA">
      <w:pPr>
        <w:pStyle w:val="odstavec"/>
        <w:ind w:left="0"/>
      </w:pPr>
    </w:p>
    <w:p w:rsidR="00F711DA" w:rsidRDefault="00F711DA" w:rsidP="006368DA">
      <w:pPr>
        <w:pStyle w:val="odstavec"/>
        <w:ind w:left="0"/>
      </w:pPr>
    </w:p>
    <w:p w:rsidR="00F711DA" w:rsidRDefault="00F711DA" w:rsidP="006368DA">
      <w:pPr>
        <w:pStyle w:val="odstavec"/>
        <w:ind w:left="0"/>
      </w:pPr>
    </w:p>
    <w:p w:rsidR="00F711DA" w:rsidRPr="00BC07C9" w:rsidRDefault="00F711DA" w:rsidP="006368DA">
      <w:pPr>
        <w:pStyle w:val="odstavec"/>
        <w:ind w:left="0"/>
      </w:pP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:rsidR="006368DA" w:rsidRDefault="006368DA" w:rsidP="008F3D52">
      <w:pPr>
        <w:spacing w:after="0" w:line="240" w:lineRule="auto"/>
        <w:rPr>
          <w:b/>
        </w:rPr>
      </w:pPr>
    </w:p>
    <w:p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:rsidTr="004F4B1E">
        <w:trPr>
          <w:trHeight w:val="186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:rsidTr="004F4B1E">
        <w:trPr>
          <w:trHeight w:val="182"/>
        </w:trPr>
        <w:tc>
          <w:tcPr>
            <w:tcW w:w="227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9F3D8C" w:rsidRDefault="009F3D8C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4F4B1E" w:rsidRDefault="00F719D3" w:rsidP="004F4B1E">
      <w:pPr>
        <w:spacing w:after="0" w:line="240" w:lineRule="auto"/>
      </w:pPr>
      <w:r>
        <w:t>Účtovnej jednotke bola poskytnutá dotácia v rámci prvej pomoci a prvej pomoci plus vo výške 23.194,70 eur, za obdobia máj, jún, október, december 2020.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 w:rsidR="00341BEE">
        <w:rPr>
          <w:b/>
        </w:rPr>
        <w:t>,</w:t>
      </w:r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0C5755" w:rsidRDefault="000C5755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:rsidR="00FF4FEC" w:rsidRDefault="00FF4FEC" w:rsidP="004A1549">
      <w:pPr>
        <w:spacing w:after="0" w:line="240" w:lineRule="auto"/>
        <w:rPr>
          <w:b/>
        </w:rPr>
      </w:pPr>
    </w:p>
    <w:p w:rsidR="000C5755" w:rsidRDefault="000C5755" w:rsidP="004A1549">
      <w:pPr>
        <w:spacing w:after="0" w:line="240" w:lineRule="auto"/>
        <w:rPr>
          <w:b/>
        </w:rPr>
      </w:pPr>
    </w:p>
    <w:p w:rsidR="000C5755" w:rsidRDefault="000C5755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lastRenderedPageBreak/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0C5755">
        <w:rPr>
          <w:b/>
        </w:rPr>
        <w:t>účtovnej závierky</w:t>
      </w:r>
    </w:p>
    <w:p w:rsidR="00BC280C" w:rsidRPr="000C5755" w:rsidRDefault="00D1609E" w:rsidP="000C575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C5755">
        <w:t>Po 31. decembri 2020 nenastali také udalosti, ktoré by si vyžadovali zverejnenie</w:t>
      </w:r>
      <w:r w:rsidR="000C5755">
        <w:t>,</w:t>
      </w:r>
      <w:r w:rsidRPr="000C5755">
        <w:t xml:space="preserve"> alebo vykázanie</w:t>
      </w:r>
      <w:r w:rsidRPr="000C5755">
        <w:rPr>
          <w:shd w:val="clear" w:color="auto" w:fill="FFFF00"/>
        </w:rPr>
        <w:t xml:space="preserve"> </w:t>
      </w:r>
      <w:r w:rsidRPr="000C5755">
        <w:t>v účtovnej závierke za rok 2020.</w:t>
      </w:r>
      <w:r w:rsidR="000C5755">
        <w:t xml:space="preserve"> Upozorňujeme na pokračovanie šírenie ochorenie COVID-19, čo môže mať negatívny dopad na fungovanie spoločnosti.</w:t>
      </w:r>
    </w:p>
    <w:p w:rsidR="000C5755" w:rsidRDefault="000C5755" w:rsidP="000C5755">
      <w:pPr>
        <w:spacing w:after="0" w:line="240" w:lineRule="auto"/>
        <w:jc w:val="both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:rsidR="000E4727" w:rsidRDefault="00341BEE" w:rsidP="000E4727">
      <w:pPr>
        <w:spacing w:after="0" w:line="240" w:lineRule="auto"/>
      </w:pPr>
      <w:r>
        <w:t>Zisk</w:t>
      </w:r>
      <w:r w:rsidR="001E2E45">
        <w:t xml:space="preserve"> za rok </w:t>
      </w:r>
      <w:r>
        <w:t>201</w:t>
      </w:r>
      <w:r w:rsidR="00210BE4">
        <w:t>9</w:t>
      </w:r>
      <w:r>
        <w:t xml:space="preserve"> vo výške 65.534</w:t>
      </w:r>
      <w:r w:rsidR="004330CD">
        <w:t>,</w:t>
      </w:r>
      <w:r>
        <w:t>64</w:t>
      </w:r>
      <w:r w:rsidR="00D1609E">
        <w:t xml:space="preserve"> Eur bol preúčtovaný</w:t>
      </w:r>
      <w:r w:rsidR="004C6D0D">
        <w:t xml:space="preserve"> do ne</w:t>
      </w:r>
      <w:r>
        <w:t>rozdeleného zisku</w:t>
      </w:r>
      <w:r w:rsidR="004C6D0D">
        <w:t xml:space="preserve"> minulých rokov.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>
      <w:pPr>
        <w:rPr>
          <w:b/>
          <w:sz w:val="24"/>
          <w:szCs w:val="24"/>
        </w:rPr>
      </w:pPr>
    </w:p>
    <w:p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00" w:rsidRDefault="00F23F00" w:rsidP="00A41699">
      <w:pPr>
        <w:spacing w:after="0" w:line="240" w:lineRule="auto"/>
      </w:pPr>
      <w:r>
        <w:separator/>
      </w:r>
    </w:p>
  </w:endnote>
  <w:endnote w:type="continuationSeparator" w:id="0">
    <w:p w:rsidR="00F23F00" w:rsidRDefault="00F23F00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5428"/>
      <w:docPartObj>
        <w:docPartGallery w:val="Page Numbers (Bottom of Page)"/>
        <w:docPartUnique/>
      </w:docPartObj>
    </w:sdtPr>
    <w:sdtEndPr/>
    <w:sdtContent>
      <w:p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2">
          <w:rPr>
            <w:noProof/>
          </w:rPr>
          <w:t>9</w:t>
        </w:r>
        <w:r>
          <w:fldChar w:fldCharType="end"/>
        </w:r>
      </w:p>
    </w:sdtContent>
  </w:sdt>
  <w:p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00" w:rsidRDefault="00F23F00" w:rsidP="00A41699">
      <w:pPr>
        <w:spacing w:after="0" w:line="240" w:lineRule="auto"/>
      </w:pPr>
      <w:r>
        <w:separator/>
      </w:r>
    </w:p>
  </w:footnote>
  <w:footnote w:type="continuationSeparator" w:id="0">
    <w:p w:rsidR="00F23F00" w:rsidRDefault="00F23F00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:rsidTr="00F8439A">
      <w:trPr>
        <w:trHeight w:val="330"/>
      </w:trPr>
      <w:tc>
        <w:tcPr>
          <w:tcW w:w="2283" w:type="dxa"/>
          <w:noWrap/>
          <w:vAlign w:val="bottom"/>
        </w:tcPr>
        <w:p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6"/>
    <w:rsid w:val="00016A0B"/>
    <w:rsid w:val="000201D0"/>
    <w:rsid w:val="000841E8"/>
    <w:rsid w:val="000C5755"/>
    <w:rsid w:val="000E4727"/>
    <w:rsid w:val="00103C7B"/>
    <w:rsid w:val="00106541"/>
    <w:rsid w:val="0012222E"/>
    <w:rsid w:val="001427DB"/>
    <w:rsid w:val="001751C3"/>
    <w:rsid w:val="001A7FAA"/>
    <w:rsid w:val="001C24E1"/>
    <w:rsid w:val="001E2E45"/>
    <w:rsid w:val="001E6C3C"/>
    <w:rsid w:val="001E6F76"/>
    <w:rsid w:val="001F1BE9"/>
    <w:rsid w:val="00210BE4"/>
    <w:rsid w:val="002116C2"/>
    <w:rsid w:val="0023675E"/>
    <w:rsid w:val="00246DA0"/>
    <w:rsid w:val="00247883"/>
    <w:rsid w:val="002971EE"/>
    <w:rsid w:val="002B5812"/>
    <w:rsid w:val="00325103"/>
    <w:rsid w:val="003322F2"/>
    <w:rsid w:val="0033639D"/>
    <w:rsid w:val="00341BEE"/>
    <w:rsid w:val="003449DB"/>
    <w:rsid w:val="00347B13"/>
    <w:rsid w:val="0039198A"/>
    <w:rsid w:val="003C6152"/>
    <w:rsid w:val="003D5160"/>
    <w:rsid w:val="003F584C"/>
    <w:rsid w:val="003F6975"/>
    <w:rsid w:val="004121AF"/>
    <w:rsid w:val="004160CA"/>
    <w:rsid w:val="0041624F"/>
    <w:rsid w:val="00424A28"/>
    <w:rsid w:val="004330CD"/>
    <w:rsid w:val="00457560"/>
    <w:rsid w:val="00485FA3"/>
    <w:rsid w:val="00491193"/>
    <w:rsid w:val="004A1549"/>
    <w:rsid w:val="004C6D0D"/>
    <w:rsid w:val="004F4B1E"/>
    <w:rsid w:val="00502566"/>
    <w:rsid w:val="00545612"/>
    <w:rsid w:val="00565714"/>
    <w:rsid w:val="005A7A46"/>
    <w:rsid w:val="005D10CA"/>
    <w:rsid w:val="005D2CE3"/>
    <w:rsid w:val="005E62FB"/>
    <w:rsid w:val="005E6945"/>
    <w:rsid w:val="005F080A"/>
    <w:rsid w:val="006011AF"/>
    <w:rsid w:val="006042BD"/>
    <w:rsid w:val="006227C3"/>
    <w:rsid w:val="006261BF"/>
    <w:rsid w:val="006368DA"/>
    <w:rsid w:val="00663405"/>
    <w:rsid w:val="0068150E"/>
    <w:rsid w:val="00691EC0"/>
    <w:rsid w:val="006D1957"/>
    <w:rsid w:val="007246A3"/>
    <w:rsid w:val="00744300"/>
    <w:rsid w:val="00746941"/>
    <w:rsid w:val="00747538"/>
    <w:rsid w:val="00754F68"/>
    <w:rsid w:val="00764384"/>
    <w:rsid w:val="007663EB"/>
    <w:rsid w:val="007B4966"/>
    <w:rsid w:val="007B517D"/>
    <w:rsid w:val="007E1244"/>
    <w:rsid w:val="007F19FF"/>
    <w:rsid w:val="00807CF7"/>
    <w:rsid w:val="008137E4"/>
    <w:rsid w:val="008421E3"/>
    <w:rsid w:val="00864D54"/>
    <w:rsid w:val="00894016"/>
    <w:rsid w:val="0089508B"/>
    <w:rsid w:val="008A0F3A"/>
    <w:rsid w:val="008B4898"/>
    <w:rsid w:val="008C7A9B"/>
    <w:rsid w:val="008E2CB9"/>
    <w:rsid w:val="008F35EB"/>
    <w:rsid w:val="008F3D52"/>
    <w:rsid w:val="0090192F"/>
    <w:rsid w:val="009B25E4"/>
    <w:rsid w:val="009B4D88"/>
    <w:rsid w:val="009E2145"/>
    <w:rsid w:val="009F1476"/>
    <w:rsid w:val="009F3D8C"/>
    <w:rsid w:val="00A41699"/>
    <w:rsid w:val="00A46470"/>
    <w:rsid w:val="00AA68DC"/>
    <w:rsid w:val="00AF5EF4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20DBD"/>
    <w:rsid w:val="00C22F78"/>
    <w:rsid w:val="00CB2EF4"/>
    <w:rsid w:val="00CE74BB"/>
    <w:rsid w:val="00D1609E"/>
    <w:rsid w:val="00D16A44"/>
    <w:rsid w:val="00D22304"/>
    <w:rsid w:val="00D33FC3"/>
    <w:rsid w:val="00D749EF"/>
    <w:rsid w:val="00D96F9B"/>
    <w:rsid w:val="00DD2E70"/>
    <w:rsid w:val="00E1042D"/>
    <w:rsid w:val="00E90A85"/>
    <w:rsid w:val="00EB51AF"/>
    <w:rsid w:val="00EC5ED7"/>
    <w:rsid w:val="00EF64F1"/>
    <w:rsid w:val="00EF6A70"/>
    <w:rsid w:val="00F047BC"/>
    <w:rsid w:val="00F11B35"/>
    <w:rsid w:val="00F23F00"/>
    <w:rsid w:val="00F4676B"/>
    <w:rsid w:val="00F61F39"/>
    <w:rsid w:val="00F711DA"/>
    <w:rsid w:val="00F719D3"/>
    <w:rsid w:val="00F8439A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D5F-EA8E-4F7E-A5A8-42C527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Janka</cp:lastModifiedBy>
  <cp:revision>24</cp:revision>
  <dcterms:created xsi:type="dcterms:W3CDTF">2021-02-19T13:54:00Z</dcterms:created>
  <dcterms:modified xsi:type="dcterms:W3CDTF">2021-03-15T11:26:00Z</dcterms:modified>
</cp:coreProperties>
</file>